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9F" w:rsidRPr="002A75BD" w:rsidRDefault="0019119F" w:rsidP="0019119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5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 РОБОТИ  ПІД ЧАС </w:t>
      </w:r>
      <w:r w:rsidR="00247F69">
        <w:rPr>
          <w:rFonts w:ascii="Times New Roman" w:hAnsi="Times New Roman" w:cs="Times New Roman"/>
          <w:b/>
          <w:sz w:val="28"/>
          <w:szCs w:val="28"/>
          <w:lang w:val="uk-UA"/>
        </w:rPr>
        <w:t>ЗИМОВИХ</w:t>
      </w:r>
      <w:r w:rsidRPr="002A75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НІКУЛ</w:t>
      </w:r>
    </w:p>
    <w:p w:rsidR="0019119F" w:rsidRPr="00B4446F" w:rsidRDefault="006F584F" w:rsidP="00B4446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2</w:t>
      </w:r>
      <w:r w:rsidR="00F425B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F425BD">
        <w:rPr>
          <w:rFonts w:ascii="Times New Roman" w:hAnsi="Times New Roman" w:cs="Times New Roman"/>
          <w:b/>
          <w:sz w:val="28"/>
          <w:szCs w:val="28"/>
          <w:lang w:val="uk-UA"/>
        </w:rPr>
        <w:t>2.2016</w:t>
      </w:r>
      <w:r w:rsidR="002653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r w:rsidR="002078E1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2653D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2653D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="00F425BD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tbl>
      <w:tblPr>
        <w:tblStyle w:val="a4"/>
        <w:tblW w:w="110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31"/>
        <w:gridCol w:w="4831"/>
        <w:gridCol w:w="1110"/>
        <w:gridCol w:w="1109"/>
        <w:gridCol w:w="2742"/>
      </w:tblGrid>
      <w:tr w:rsidR="00197F49" w:rsidTr="00197F49">
        <w:trPr>
          <w:trHeight w:val="122"/>
        </w:trPr>
        <w:tc>
          <w:tcPr>
            <w:tcW w:w="1231" w:type="dxa"/>
          </w:tcPr>
          <w:p w:rsidR="00197F49" w:rsidRPr="002A75BD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75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831" w:type="dxa"/>
          </w:tcPr>
          <w:p w:rsidR="00197F49" w:rsidRPr="002A75BD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75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110" w:type="dxa"/>
          </w:tcPr>
          <w:p w:rsidR="00197F49" w:rsidRPr="002A75BD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75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1109" w:type="dxa"/>
          </w:tcPr>
          <w:p w:rsidR="00197F49" w:rsidRPr="002A75BD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75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742" w:type="dxa"/>
          </w:tcPr>
          <w:p w:rsidR="00197F49" w:rsidRPr="002A75BD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75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197F49" w:rsidRPr="00F425BD" w:rsidTr="00197F49">
        <w:trPr>
          <w:trHeight w:val="122"/>
        </w:trPr>
        <w:tc>
          <w:tcPr>
            <w:tcW w:w="1231" w:type="dxa"/>
            <w:vMerge w:val="restart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247F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</w:t>
            </w:r>
          </w:p>
          <w:p w:rsidR="00197F49" w:rsidRPr="00E7634F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4831" w:type="dxa"/>
          </w:tcPr>
          <w:p w:rsidR="00197F49" w:rsidRPr="00247F69" w:rsidRDefault="00197F49" w:rsidP="00247F6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F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шкільні привітання з Днем святого Миколая</w:t>
            </w:r>
          </w:p>
        </w:tc>
        <w:tc>
          <w:tcPr>
            <w:tcW w:w="1110" w:type="dxa"/>
          </w:tcPr>
          <w:p w:rsidR="00197F49" w:rsidRPr="00E7634F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6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0</w:t>
            </w:r>
          </w:p>
          <w:p w:rsidR="00197F49" w:rsidRPr="00E7634F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6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</w:t>
            </w:r>
          </w:p>
        </w:tc>
        <w:tc>
          <w:tcPr>
            <w:tcW w:w="1109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F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197F49" w:rsidRPr="00247F6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</w:t>
            </w:r>
            <w:r w:rsidRPr="00247F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42" w:type="dxa"/>
          </w:tcPr>
          <w:p w:rsidR="00197F49" w:rsidRPr="00247F69" w:rsidRDefault="00197F49" w:rsidP="00197F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а Н.В.</w:t>
            </w:r>
          </w:p>
        </w:tc>
      </w:tr>
      <w:tr w:rsidR="00197F49" w:rsidRPr="00F425BD" w:rsidTr="00197F49">
        <w:trPr>
          <w:trHeight w:val="122"/>
        </w:trPr>
        <w:tc>
          <w:tcPr>
            <w:tcW w:w="1231" w:type="dxa"/>
            <w:vMerge/>
          </w:tcPr>
          <w:p w:rsidR="00197F49" w:rsidRPr="00247F6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Pr="00247F69" w:rsidRDefault="00197F49" w:rsidP="00247F6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ава «Миколай до нас приходить» для вихованців д/с № 348</w:t>
            </w:r>
          </w:p>
        </w:tc>
        <w:tc>
          <w:tcPr>
            <w:tcW w:w="1110" w:type="dxa"/>
          </w:tcPr>
          <w:p w:rsidR="00197F49" w:rsidRDefault="00197F49" w:rsidP="00247F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6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</w:t>
            </w:r>
          </w:p>
          <w:p w:rsidR="00197F49" w:rsidRPr="00E7634F" w:rsidRDefault="00197F49" w:rsidP="00247F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6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0</w:t>
            </w:r>
          </w:p>
        </w:tc>
        <w:tc>
          <w:tcPr>
            <w:tcW w:w="1109" w:type="dxa"/>
          </w:tcPr>
          <w:p w:rsidR="00197F49" w:rsidRPr="00247F6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2742" w:type="dxa"/>
          </w:tcPr>
          <w:p w:rsidR="00197F49" w:rsidRDefault="00197F49" w:rsidP="00197F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ь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197F49" w:rsidRPr="00247F69" w:rsidRDefault="00197F49" w:rsidP="00197F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а Н.В.</w:t>
            </w:r>
          </w:p>
        </w:tc>
      </w:tr>
      <w:tr w:rsidR="00197F49" w:rsidRPr="007D01B9" w:rsidTr="00197F49">
        <w:trPr>
          <w:trHeight w:val="122"/>
        </w:trPr>
        <w:tc>
          <w:tcPr>
            <w:tcW w:w="1231" w:type="dxa"/>
            <w:vMerge w:val="restart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247F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</w:t>
            </w:r>
          </w:p>
          <w:p w:rsidR="00197F49" w:rsidRPr="00E7634F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</w:t>
            </w:r>
          </w:p>
          <w:p w:rsidR="00197F49" w:rsidRPr="00247F6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Pr="00247F69" w:rsidRDefault="00197F49" w:rsidP="00345F3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о «Новорічний ранок»</w:t>
            </w:r>
          </w:p>
        </w:tc>
        <w:tc>
          <w:tcPr>
            <w:tcW w:w="1110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6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</w:t>
            </w:r>
          </w:p>
          <w:p w:rsidR="00197F49" w:rsidRPr="00E7634F" w:rsidRDefault="00197F49" w:rsidP="003040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9" w:type="dxa"/>
          </w:tcPr>
          <w:p w:rsidR="00197F49" w:rsidRPr="00247F6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2</w:t>
            </w:r>
          </w:p>
        </w:tc>
        <w:tc>
          <w:tcPr>
            <w:tcW w:w="2742" w:type="dxa"/>
          </w:tcPr>
          <w:p w:rsidR="00197F49" w:rsidRDefault="00197F49" w:rsidP="00197F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щенко С.П.,</w:t>
            </w:r>
          </w:p>
          <w:p w:rsidR="00197F49" w:rsidRDefault="00197F49" w:rsidP="00197F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,</w:t>
            </w:r>
          </w:p>
          <w:p w:rsidR="00197F49" w:rsidRDefault="00197F49" w:rsidP="00197F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шниченкоО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197F49" w:rsidRPr="00247F69" w:rsidRDefault="00197F49" w:rsidP="00197F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щук І.М.</w:t>
            </w:r>
          </w:p>
        </w:tc>
      </w:tr>
      <w:tr w:rsidR="00197F49" w:rsidRPr="007D01B9" w:rsidTr="00197F49">
        <w:trPr>
          <w:trHeight w:val="122"/>
        </w:trPr>
        <w:tc>
          <w:tcPr>
            <w:tcW w:w="1231" w:type="dxa"/>
            <w:vMerge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850D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шкільний святковий концерт-казка «З новим роком!»</w:t>
            </w:r>
          </w:p>
        </w:tc>
        <w:tc>
          <w:tcPr>
            <w:tcW w:w="1110" w:type="dxa"/>
          </w:tcPr>
          <w:p w:rsidR="00197F49" w:rsidRPr="00E7634F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6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-30</w:t>
            </w:r>
          </w:p>
          <w:p w:rsidR="00197F49" w:rsidRPr="00E7634F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6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</w:t>
            </w:r>
          </w:p>
        </w:tc>
        <w:tc>
          <w:tcPr>
            <w:tcW w:w="1109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</w:t>
            </w:r>
          </w:p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6</w:t>
            </w:r>
          </w:p>
        </w:tc>
        <w:tc>
          <w:tcPr>
            <w:tcW w:w="2742" w:type="dxa"/>
          </w:tcPr>
          <w:p w:rsidR="00197F49" w:rsidRDefault="00197F49" w:rsidP="00197F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а Н.В.</w:t>
            </w:r>
          </w:p>
          <w:p w:rsidR="00197F49" w:rsidRDefault="00197F49" w:rsidP="00197F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смоль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</w:tr>
      <w:tr w:rsidR="00197F49" w:rsidRPr="007D01B9" w:rsidTr="00197F49">
        <w:trPr>
          <w:trHeight w:val="122"/>
        </w:trPr>
        <w:tc>
          <w:tcPr>
            <w:tcW w:w="1231" w:type="dxa"/>
            <w:vMerge w:val="restart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2</w:t>
            </w:r>
          </w:p>
          <w:p w:rsidR="00197F49" w:rsidRPr="00E7634F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ятниця</w:t>
            </w:r>
            <w:proofErr w:type="spellEnd"/>
          </w:p>
        </w:tc>
        <w:tc>
          <w:tcPr>
            <w:tcW w:w="4831" w:type="dxa"/>
          </w:tcPr>
          <w:p w:rsidR="00197F49" w:rsidRDefault="00197F49" w:rsidP="00247F6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о «Новорічний ранок»</w:t>
            </w:r>
          </w:p>
        </w:tc>
        <w:tc>
          <w:tcPr>
            <w:tcW w:w="1110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6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</w:t>
            </w:r>
          </w:p>
          <w:p w:rsidR="00197F49" w:rsidRPr="00E7634F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9" w:type="dxa"/>
          </w:tcPr>
          <w:p w:rsidR="00197F49" w:rsidRDefault="00197F49" w:rsidP="003040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4</w:t>
            </w:r>
          </w:p>
        </w:tc>
        <w:tc>
          <w:tcPr>
            <w:tcW w:w="2742" w:type="dxa"/>
          </w:tcPr>
          <w:p w:rsidR="00197F49" w:rsidRDefault="00197F49" w:rsidP="00197F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,</w:t>
            </w:r>
          </w:p>
          <w:p w:rsidR="00197F49" w:rsidRDefault="00197F49" w:rsidP="00197F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у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В.,</w:t>
            </w:r>
          </w:p>
          <w:p w:rsidR="00197F49" w:rsidRDefault="00197F49" w:rsidP="00197F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аглюк Н.В.,</w:t>
            </w:r>
          </w:p>
          <w:p w:rsidR="00197F49" w:rsidRDefault="00197F49" w:rsidP="00197F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ло Н.П.,</w:t>
            </w:r>
          </w:p>
          <w:p w:rsidR="00197F49" w:rsidRDefault="00197F49" w:rsidP="00197F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ш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С.</w:t>
            </w:r>
          </w:p>
        </w:tc>
      </w:tr>
      <w:tr w:rsidR="00197F49" w:rsidRPr="007D01B9" w:rsidTr="00197F49">
        <w:trPr>
          <w:trHeight w:val="122"/>
        </w:trPr>
        <w:tc>
          <w:tcPr>
            <w:tcW w:w="1231" w:type="dxa"/>
            <w:vMerge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247F6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шкільний святковий концерт-казка «З новим роком!»</w:t>
            </w:r>
          </w:p>
        </w:tc>
        <w:tc>
          <w:tcPr>
            <w:tcW w:w="1110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6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</w:t>
            </w:r>
          </w:p>
          <w:p w:rsidR="00197F49" w:rsidRPr="00E7634F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</w:t>
            </w:r>
          </w:p>
        </w:tc>
        <w:tc>
          <w:tcPr>
            <w:tcW w:w="1109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8</w:t>
            </w:r>
          </w:p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10</w:t>
            </w:r>
          </w:p>
        </w:tc>
        <w:tc>
          <w:tcPr>
            <w:tcW w:w="2742" w:type="dxa"/>
          </w:tcPr>
          <w:p w:rsidR="00197F49" w:rsidRDefault="00197F49" w:rsidP="00197F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а Н.В.</w:t>
            </w:r>
          </w:p>
          <w:p w:rsidR="00197F49" w:rsidRDefault="00197F49" w:rsidP="00197F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смоль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</w:tr>
      <w:tr w:rsidR="00197F49" w:rsidRPr="007D01B9" w:rsidTr="00197F49">
        <w:trPr>
          <w:trHeight w:val="122"/>
        </w:trPr>
        <w:tc>
          <w:tcPr>
            <w:tcW w:w="1231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2</w:t>
            </w:r>
          </w:p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діля</w:t>
            </w:r>
          </w:p>
        </w:tc>
        <w:tc>
          <w:tcPr>
            <w:tcW w:w="4831" w:type="dxa"/>
          </w:tcPr>
          <w:p w:rsidR="00197F49" w:rsidRDefault="00197F49" w:rsidP="00247F6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ковий захід «Ялинка мера» для соціально-незахищених категорій</w:t>
            </w:r>
          </w:p>
        </w:tc>
        <w:tc>
          <w:tcPr>
            <w:tcW w:w="1110" w:type="dxa"/>
          </w:tcPr>
          <w:p w:rsidR="00197F49" w:rsidRPr="00E7634F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</w:t>
            </w:r>
          </w:p>
        </w:tc>
        <w:tc>
          <w:tcPr>
            <w:tcW w:w="1109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</w:t>
            </w:r>
          </w:p>
        </w:tc>
        <w:tc>
          <w:tcPr>
            <w:tcW w:w="2742" w:type="dxa"/>
          </w:tcPr>
          <w:p w:rsidR="00197F49" w:rsidRDefault="00197F49" w:rsidP="00197F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а Н.В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 w:val="restart"/>
          </w:tcPr>
          <w:p w:rsidR="00197F49" w:rsidRPr="004F10F0" w:rsidRDefault="00197F49" w:rsidP="006F5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0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4F10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197F49" w:rsidRPr="00E7634F" w:rsidRDefault="00197F49" w:rsidP="006F58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63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4831" w:type="dxa"/>
          </w:tcPr>
          <w:p w:rsidR="00197F49" w:rsidRPr="004F10F0" w:rsidRDefault="00197F49" w:rsidP="00A810B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ага «Зимові ігри»</w:t>
            </w:r>
          </w:p>
        </w:tc>
        <w:tc>
          <w:tcPr>
            <w:tcW w:w="1110" w:type="dxa"/>
          </w:tcPr>
          <w:p w:rsidR="00197F49" w:rsidRPr="004232D4" w:rsidRDefault="00197F49" w:rsidP="00197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0</w:t>
            </w:r>
          </w:p>
        </w:tc>
        <w:tc>
          <w:tcPr>
            <w:tcW w:w="1109" w:type="dxa"/>
          </w:tcPr>
          <w:p w:rsidR="00197F49" w:rsidRPr="004F10F0" w:rsidRDefault="00197F49" w:rsidP="00A810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2</w:t>
            </w:r>
          </w:p>
        </w:tc>
        <w:tc>
          <w:tcPr>
            <w:tcW w:w="2742" w:type="dxa"/>
          </w:tcPr>
          <w:p w:rsidR="00197F49" w:rsidRPr="004F10F0" w:rsidRDefault="00197F49" w:rsidP="0076353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Р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Pr="004F10F0" w:rsidRDefault="00197F49" w:rsidP="00E378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Pr="004F10F0" w:rsidRDefault="00197F49" w:rsidP="009D45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ий гурток «Майстерня Діда Мороза»</w:t>
            </w:r>
          </w:p>
        </w:tc>
        <w:tc>
          <w:tcPr>
            <w:tcW w:w="1110" w:type="dxa"/>
          </w:tcPr>
          <w:p w:rsidR="00197F49" w:rsidRPr="004232D4" w:rsidRDefault="00197F49" w:rsidP="00A810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109" w:type="dxa"/>
          </w:tcPr>
          <w:p w:rsidR="00197F49" w:rsidRPr="004F10F0" w:rsidRDefault="00197F49" w:rsidP="00A810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4</w:t>
            </w:r>
          </w:p>
        </w:tc>
        <w:tc>
          <w:tcPr>
            <w:tcW w:w="2742" w:type="dxa"/>
          </w:tcPr>
          <w:p w:rsidR="00197F49" w:rsidRPr="004F10F0" w:rsidRDefault="00197F49" w:rsidP="00492A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ьченко І.В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Pr="004F10F0" w:rsidRDefault="00197F49" w:rsidP="00E378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9D45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шкільне новорічне свято «Ялинка збирає друзів»</w:t>
            </w:r>
          </w:p>
        </w:tc>
        <w:tc>
          <w:tcPr>
            <w:tcW w:w="1110" w:type="dxa"/>
          </w:tcPr>
          <w:p w:rsidR="00197F49" w:rsidRDefault="00197F49" w:rsidP="00A810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109" w:type="dxa"/>
          </w:tcPr>
          <w:p w:rsidR="00197F49" w:rsidRDefault="00197F49" w:rsidP="00A810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8</w:t>
            </w:r>
          </w:p>
        </w:tc>
        <w:tc>
          <w:tcPr>
            <w:tcW w:w="2742" w:type="dxa"/>
          </w:tcPr>
          <w:p w:rsidR="00197F49" w:rsidRDefault="00197F49" w:rsidP="00492A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яна Л.С.</w:t>
            </w:r>
          </w:p>
        </w:tc>
      </w:tr>
      <w:tr w:rsidR="00F82D67" w:rsidRPr="004F10F0" w:rsidTr="00197F49">
        <w:trPr>
          <w:trHeight w:val="122"/>
        </w:trPr>
        <w:tc>
          <w:tcPr>
            <w:tcW w:w="1231" w:type="dxa"/>
            <w:vMerge/>
          </w:tcPr>
          <w:p w:rsidR="00F82D67" w:rsidRPr="004F10F0" w:rsidRDefault="00F82D67" w:rsidP="00E378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F82D67" w:rsidRDefault="00F82D67" w:rsidP="009D45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знавальні заняття «Цікава економіка»</w:t>
            </w:r>
          </w:p>
        </w:tc>
        <w:tc>
          <w:tcPr>
            <w:tcW w:w="1110" w:type="dxa"/>
          </w:tcPr>
          <w:p w:rsidR="00F82D67" w:rsidRDefault="00F82D67" w:rsidP="00A810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  <w:p w:rsidR="00F82D67" w:rsidRDefault="00F82D67" w:rsidP="00A810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1109" w:type="dxa"/>
          </w:tcPr>
          <w:p w:rsidR="00F82D67" w:rsidRDefault="00F82D67" w:rsidP="00A810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F82D67" w:rsidRDefault="00F82D67" w:rsidP="00A810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742" w:type="dxa"/>
          </w:tcPr>
          <w:p w:rsidR="00F82D67" w:rsidRDefault="00F82D67" w:rsidP="00492A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і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П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Pr="004F10F0" w:rsidRDefault="00197F49" w:rsidP="00E378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9D45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ий захід «Зустріч друзів»</w:t>
            </w:r>
          </w:p>
        </w:tc>
        <w:tc>
          <w:tcPr>
            <w:tcW w:w="1110" w:type="dxa"/>
          </w:tcPr>
          <w:p w:rsidR="00197F49" w:rsidRDefault="00197F49" w:rsidP="00A810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1109" w:type="dxa"/>
          </w:tcPr>
          <w:p w:rsidR="00197F49" w:rsidRDefault="00197F49" w:rsidP="00A810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В</w:t>
            </w:r>
          </w:p>
        </w:tc>
        <w:tc>
          <w:tcPr>
            <w:tcW w:w="2742" w:type="dxa"/>
          </w:tcPr>
          <w:p w:rsidR="00197F49" w:rsidRDefault="00197F49" w:rsidP="00492A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.М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Pr="004F10F0" w:rsidRDefault="00197F49" w:rsidP="00E378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9D45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катка в ТРЦ «Караван»</w:t>
            </w:r>
          </w:p>
        </w:tc>
        <w:tc>
          <w:tcPr>
            <w:tcW w:w="1110" w:type="dxa"/>
          </w:tcPr>
          <w:p w:rsidR="00197F49" w:rsidRDefault="00197F49" w:rsidP="00A810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1109" w:type="dxa"/>
          </w:tcPr>
          <w:p w:rsidR="00197F49" w:rsidRDefault="00197F49" w:rsidP="00A810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2742" w:type="dxa"/>
          </w:tcPr>
          <w:p w:rsidR="00197F49" w:rsidRDefault="00197F49" w:rsidP="00492A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смоль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Pr="004F10F0" w:rsidRDefault="00197F49" w:rsidP="00E378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9D45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оворічне свято»</w:t>
            </w:r>
          </w:p>
        </w:tc>
        <w:tc>
          <w:tcPr>
            <w:tcW w:w="1110" w:type="dxa"/>
          </w:tcPr>
          <w:p w:rsidR="00197F49" w:rsidRDefault="00197F49" w:rsidP="00A810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</w:t>
            </w:r>
          </w:p>
        </w:tc>
        <w:tc>
          <w:tcPr>
            <w:tcW w:w="1109" w:type="dxa"/>
          </w:tcPr>
          <w:p w:rsidR="00197F49" w:rsidRDefault="00197F49" w:rsidP="00A810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Г</w:t>
            </w:r>
          </w:p>
        </w:tc>
        <w:tc>
          <w:tcPr>
            <w:tcW w:w="2742" w:type="dxa"/>
          </w:tcPr>
          <w:p w:rsidR="00197F49" w:rsidRDefault="00197F49" w:rsidP="00492A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С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Pr="004F10F0" w:rsidRDefault="00197F49" w:rsidP="00E378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9D45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річне свято в театрі ім. Горького</w:t>
            </w:r>
          </w:p>
        </w:tc>
        <w:tc>
          <w:tcPr>
            <w:tcW w:w="1110" w:type="dxa"/>
          </w:tcPr>
          <w:p w:rsidR="00197F49" w:rsidRDefault="00197F49" w:rsidP="00A810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</w:t>
            </w:r>
          </w:p>
        </w:tc>
        <w:tc>
          <w:tcPr>
            <w:tcW w:w="1109" w:type="dxa"/>
          </w:tcPr>
          <w:p w:rsidR="00197F49" w:rsidRDefault="00197F49" w:rsidP="00A810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2742" w:type="dxa"/>
          </w:tcPr>
          <w:p w:rsidR="00197F49" w:rsidRDefault="00197F49" w:rsidP="00492A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А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Pr="004F10F0" w:rsidRDefault="00197F49" w:rsidP="00E378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9D45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оворічне свято»</w:t>
            </w:r>
          </w:p>
        </w:tc>
        <w:tc>
          <w:tcPr>
            <w:tcW w:w="1110" w:type="dxa"/>
          </w:tcPr>
          <w:p w:rsidR="00197F49" w:rsidRDefault="00197F49" w:rsidP="00A810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</w:t>
            </w:r>
          </w:p>
        </w:tc>
        <w:tc>
          <w:tcPr>
            <w:tcW w:w="1109" w:type="dxa"/>
          </w:tcPr>
          <w:p w:rsidR="00197F49" w:rsidRDefault="00197F49" w:rsidP="00A810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В</w:t>
            </w:r>
          </w:p>
        </w:tc>
        <w:tc>
          <w:tcPr>
            <w:tcW w:w="2742" w:type="dxa"/>
          </w:tcPr>
          <w:p w:rsidR="00197F49" w:rsidRDefault="00197F49" w:rsidP="00492A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І.</w:t>
            </w:r>
          </w:p>
        </w:tc>
      </w:tr>
      <w:tr w:rsidR="00197F49" w:rsidRPr="00247F69" w:rsidTr="00197F49">
        <w:trPr>
          <w:trHeight w:val="122"/>
        </w:trPr>
        <w:tc>
          <w:tcPr>
            <w:tcW w:w="1231" w:type="dxa"/>
            <w:vMerge/>
          </w:tcPr>
          <w:p w:rsidR="00197F49" w:rsidRPr="004F10F0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Pr="004F10F0" w:rsidRDefault="00197F49" w:rsidP="00687F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курсія до Карпат з 24.12. по 29.12.16</w:t>
            </w:r>
          </w:p>
        </w:tc>
        <w:tc>
          <w:tcPr>
            <w:tcW w:w="1110" w:type="dxa"/>
          </w:tcPr>
          <w:p w:rsidR="00197F49" w:rsidRPr="004232D4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9" w:type="dxa"/>
          </w:tcPr>
          <w:p w:rsidR="00197F49" w:rsidRPr="004F10F0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11</w:t>
            </w:r>
          </w:p>
        </w:tc>
        <w:tc>
          <w:tcPr>
            <w:tcW w:w="2742" w:type="dxa"/>
          </w:tcPr>
          <w:p w:rsidR="00197F49" w:rsidRDefault="00197F49" w:rsidP="00492A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енко І.В.</w:t>
            </w:r>
          </w:p>
          <w:p w:rsidR="00197F49" w:rsidRPr="004F10F0" w:rsidRDefault="00197F49" w:rsidP="00492A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люра Г.В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 w:val="restart"/>
          </w:tcPr>
          <w:p w:rsidR="00197F49" w:rsidRPr="004F10F0" w:rsidRDefault="00197F49" w:rsidP="006F5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4F1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197F49" w:rsidRPr="00025697" w:rsidRDefault="00197F49" w:rsidP="006F5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4831" w:type="dxa"/>
          </w:tcPr>
          <w:p w:rsidR="00197F49" w:rsidRDefault="00197F49" w:rsidP="00850D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ня Діда Мороза – виготовлення новорічної іграшки.</w:t>
            </w:r>
          </w:p>
        </w:tc>
        <w:tc>
          <w:tcPr>
            <w:tcW w:w="1110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197F49" w:rsidRDefault="00197F49" w:rsidP="00850D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9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2</w:t>
            </w:r>
          </w:p>
        </w:tc>
        <w:tc>
          <w:tcPr>
            <w:tcW w:w="2742" w:type="dxa"/>
          </w:tcPr>
          <w:p w:rsidR="00197F49" w:rsidRDefault="00197F49" w:rsidP="00850D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Л.І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Pr="004F10F0" w:rsidRDefault="00197F49" w:rsidP="006F5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Pr="004F10F0" w:rsidRDefault="00197F49" w:rsidP="00850D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знавальне заняття «Новорічна вікторина» </w:t>
            </w:r>
          </w:p>
        </w:tc>
        <w:tc>
          <w:tcPr>
            <w:tcW w:w="1110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  <w:p w:rsidR="00197F49" w:rsidRPr="004232D4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9" w:type="dxa"/>
          </w:tcPr>
          <w:p w:rsidR="00197F49" w:rsidRPr="004F10F0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42" w:type="dxa"/>
          </w:tcPr>
          <w:p w:rsidR="00197F49" w:rsidRPr="004F10F0" w:rsidRDefault="00197F49" w:rsidP="00850D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у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197F49" w:rsidRPr="003A1BD0" w:rsidTr="00197F49">
        <w:trPr>
          <w:trHeight w:val="122"/>
        </w:trPr>
        <w:tc>
          <w:tcPr>
            <w:tcW w:w="1231" w:type="dxa"/>
            <w:vMerge/>
          </w:tcPr>
          <w:p w:rsidR="00197F49" w:rsidRPr="004F10F0" w:rsidRDefault="00197F49" w:rsidP="006F5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850D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имові ігри на свіжому повітрі</w:t>
            </w:r>
          </w:p>
        </w:tc>
        <w:tc>
          <w:tcPr>
            <w:tcW w:w="1110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109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42" w:type="dxa"/>
          </w:tcPr>
          <w:p w:rsidR="00197F49" w:rsidRDefault="00197F49" w:rsidP="00850D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ш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С.</w:t>
            </w:r>
          </w:p>
        </w:tc>
      </w:tr>
      <w:tr w:rsidR="00197F49" w:rsidRPr="003A1BD0" w:rsidTr="00197F49">
        <w:trPr>
          <w:trHeight w:val="122"/>
        </w:trPr>
        <w:tc>
          <w:tcPr>
            <w:tcW w:w="1231" w:type="dxa"/>
            <w:vMerge/>
          </w:tcPr>
          <w:p w:rsidR="00197F49" w:rsidRPr="004F10F0" w:rsidRDefault="00197F49" w:rsidP="006F5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850D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ина  «Вивчаємо англійську»</w:t>
            </w:r>
          </w:p>
        </w:tc>
        <w:tc>
          <w:tcPr>
            <w:tcW w:w="1110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109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6</w:t>
            </w:r>
          </w:p>
        </w:tc>
        <w:tc>
          <w:tcPr>
            <w:tcW w:w="2742" w:type="dxa"/>
          </w:tcPr>
          <w:p w:rsidR="00197F49" w:rsidRDefault="00197F49" w:rsidP="00850D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</w:tr>
      <w:tr w:rsidR="00197F49" w:rsidRPr="003A1BD0" w:rsidTr="00197F49">
        <w:trPr>
          <w:trHeight w:val="122"/>
        </w:trPr>
        <w:tc>
          <w:tcPr>
            <w:tcW w:w="1231" w:type="dxa"/>
            <w:vMerge/>
          </w:tcPr>
          <w:p w:rsidR="00197F49" w:rsidRPr="004F10F0" w:rsidRDefault="00197F49" w:rsidP="006F5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Pr="001B661C" w:rsidRDefault="00197F49" w:rsidP="00850D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знавальне заняття </w:t>
            </w:r>
            <w:r w:rsidRPr="001B66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оворічні традиції країн світу»</w:t>
            </w:r>
          </w:p>
        </w:tc>
        <w:tc>
          <w:tcPr>
            <w:tcW w:w="1110" w:type="dxa"/>
          </w:tcPr>
          <w:p w:rsidR="00197F49" w:rsidRPr="004232D4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4232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109" w:type="dxa"/>
          </w:tcPr>
          <w:p w:rsidR="00197F49" w:rsidRPr="004F10F0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9</w:t>
            </w:r>
          </w:p>
        </w:tc>
        <w:tc>
          <w:tcPr>
            <w:tcW w:w="2742" w:type="dxa"/>
          </w:tcPr>
          <w:p w:rsidR="00197F49" w:rsidRPr="004F10F0" w:rsidRDefault="00197F49" w:rsidP="00850D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р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</w:tr>
      <w:tr w:rsidR="00197F49" w:rsidRPr="003A1BD0" w:rsidTr="00197F49">
        <w:trPr>
          <w:trHeight w:val="122"/>
        </w:trPr>
        <w:tc>
          <w:tcPr>
            <w:tcW w:w="1231" w:type="dxa"/>
            <w:vMerge/>
          </w:tcPr>
          <w:p w:rsidR="00197F49" w:rsidRPr="004F10F0" w:rsidRDefault="00197F49" w:rsidP="006F5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Pr="001B661C" w:rsidRDefault="00197F49" w:rsidP="00850D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агання «Влучний стрілок»</w:t>
            </w:r>
          </w:p>
        </w:tc>
        <w:tc>
          <w:tcPr>
            <w:tcW w:w="1110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1109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11</w:t>
            </w:r>
          </w:p>
        </w:tc>
        <w:tc>
          <w:tcPr>
            <w:tcW w:w="2742" w:type="dxa"/>
          </w:tcPr>
          <w:p w:rsidR="00197F49" w:rsidRDefault="00197F49" w:rsidP="00850D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ук М.А.</w:t>
            </w:r>
          </w:p>
        </w:tc>
      </w:tr>
      <w:tr w:rsidR="00197F49" w:rsidRPr="003A1BD0" w:rsidTr="00197F49">
        <w:trPr>
          <w:trHeight w:val="122"/>
        </w:trPr>
        <w:tc>
          <w:tcPr>
            <w:tcW w:w="1231" w:type="dxa"/>
            <w:vMerge/>
          </w:tcPr>
          <w:p w:rsidR="00197F49" w:rsidRPr="004F10F0" w:rsidRDefault="00197F49" w:rsidP="006F5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850D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курсія до зимового лісу</w:t>
            </w:r>
          </w:p>
        </w:tc>
        <w:tc>
          <w:tcPr>
            <w:tcW w:w="1110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1109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В</w:t>
            </w:r>
          </w:p>
        </w:tc>
        <w:tc>
          <w:tcPr>
            <w:tcW w:w="2742" w:type="dxa"/>
          </w:tcPr>
          <w:p w:rsidR="00197F49" w:rsidRDefault="00197F49" w:rsidP="00850D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.М.</w:t>
            </w:r>
          </w:p>
        </w:tc>
      </w:tr>
      <w:tr w:rsidR="00197F49" w:rsidRPr="003A1BD0" w:rsidTr="00197F49">
        <w:trPr>
          <w:trHeight w:val="122"/>
        </w:trPr>
        <w:tc>
          <w:tcPr>
            <w:tcW w:w="1231" w:type="dxa"/>
            <w:vMerge/>
          </w:tcPr>
          <w:p w:rsidR="00197F49" w:rsidRPr="004F10F0" w:rsidRDefault="00197F49" w:rsidP="006F5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850D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вистави в театрі опери та балету «Снігова королева»</w:t>
            </w:r>
          </w:p>
        </w:tc>
        <w:tc>
          <w:tcPr>
            <w:tcW w:w="1110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</w:t>
            </w:r>
          </w:p>
        </w:tc>
        <w:tc>
          <w:tcPr>
            <w:tcW w:w="1109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2742" w:type="dxa"/>
          </w:tcPr>
          <w:p w:rsidR="00197F49" w:rsidRDefault="00197F49" w:rsidP="00850D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ошник Ю.А.</w:t>
            </w:r>
          </w:p>
        </w:tc>
      </w:tr>
      <w:tr w:rsidR="00197F49" w:rsidRPr="003A1BD0" w:rsidTr="00197F49">
        <w:trPr>
          <w:trHeight w:val="122"/>
        </w:trPr>
        <w:tc>
          <w:tcPr>
            <w:tcW w:w="1231" w:type="dxa"/>
            <w:vMerge/>
          </w:tcPr>
          <w:p w:rsidR="00197F49" w:rsidRPr="004F10F0" w:rsidRDefault="00197F49" w:rsidP="006F5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Pr="003241A2" w:rsidRDefault="00197F49" w:rsidP="00850D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1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орічна вистава «Білосніжка та 7 </w:t>
            </w:r>
            <w:r w:rsidRPr="003241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номів»  для дітей </w:t>
            </w:r>
            <w:proofErr w:type="spellStart"/>
            <w:r w:rsidRPr="003241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незахищенних</w:t>
            </w:r>
            <w:proofErr w:type="spellEnd"/>
            <w:r w:rsidRPr="003241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горій </w:t>
            </w:r>
          </w:p>
        </w:tc>
        <w:tc>
          <w:tcPr>
            <w:tcW w:w="1110" w:type="dxa"/>
          </w:tcPr>
          <w:p w:rsidR="00197F49" w:rsidRPr="003241A2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4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.00</w:t>
            </w:r>
          </w:p>
          <w:p w:rsidR="00197F49" w:rsidRPr="003241A2" w:rsidRDefault="00197F49" w:rsidP="00850D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9" w:type="dxa"/>
          </w:tcPr>
          <w:p w:rsidR="00197F49" w:rsidRPr="003241A2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1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-4</w:t>
            </w:r>
          </w:p>
        </w:tc>
        <w:tc>
          <w:tcPr>
            <w:tcW w:w="2742" w:type="dxa"/>
          </w:tcPr>
          <w:p w:rsidR="00197F49" w:rsidRPr="003241A2" w:rsidRDefault="00197F49" w:rsidP="00850D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1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а Н.В.</w:t>
            </w:r>
          </w:p>
        </w:tc>
      </w:tr>
      <w:tr w:rsidR="00197F49" w:rsidRPr="003936D1" w:rsidTr="00197F49">
        <w:trPr>
          <w:trHeight w:val="122"/>
        </w:trPr>
        <w:tc>
          <w:tcPr>
            <w:tcW w:w="1231" w:type="dxa"/>
            <w:vMerge w:val="restart"/>
          </w:tcPr>
          <w:p w:rsidR="00197F49" w:rsidRPr="004F10F0" w:rsidRDefault="00197F49" w:rsidP="00EC3B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</w:t>
            </w:r>
            <w:r w:rsidRPr="004F1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197F49" w:rsidRPr="00025697" w:rsidRDefault="00197F49" w:rsidP="00EC3B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4831" w:type="dxa"/>
          </w:tcPr>
          <w:p w:rsidR="00197F49" w:rsidRPr="004F10F0" w:rsidRDefault="00197F49" w:rsidP="00640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клубу «Чарівник»</w:t>
            </w:r>
          </w:p>
        </w:tc>
        <w:tc>
          <w:tcPr>
            <w:tcW w:w="1110" w:type="dxa"/>
          </w:tcPr>
          <w:p w:rsidR="00197F49" w:rsidRPr="004232D4" w:rsidRDefault="00197F49" w:rsidP="00197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0</w:t>
            </w:r>
          </w:p>
        </w:tc>
        <w:tc>
          <w:tcPr>
            <w:tcW w:w="1109" w:type="dxa"/>
          </w:tcPr>
          <w:p w:rsidR="00197F49" w:rsidRPr="004F10F0" w:rsidRDefault="00197F49" w:rsidP="00756D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2</w:t>
            </w:r>
          </w:p>
        </w:tc>
        <w:tc>
          <w:tcPr>
            <w:tcW w:w="2742" w:type="dxa"/>
          </w:tcPr>
          <w:p w:rsidR="00197F49" w:rsidRPr="004F10F0" w:rsidRDefault="00197F49" w:rsidP="00492A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Pr="004F10F0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Pr="004F10F0" w:rsidRDefault="00197F49" w:rsidP="00640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ий гурток «Виготовлення новорічної прикраси»</w:t>
            </w:r>
          </w:p>
        </w:tc>
        <w:tc>
          <w:tcPr>
            <w:tcW w:w="1110" w:type="dxa"/>
          </w:tcPr>
          <w:p w:rsidR="00197F49" w:rsidRDefault="00197F49" w:rsidP="009216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  <w:p w:rsidR="00197F49" w:rsidRPr="004232D4" w:rsidRDefault="00197F49" w:rsidP="009216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9" w:type="dxa"/>
          </w:tcPr>
          <w:p w:rsidR="00197F49" w:rsidRPr="004F10F0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4</w:t>
            </w:r>
          </w:p>
        </w:tc>
        <w:tc>
          <w:tcPr>
            <w:tcW w:w="2742" w:type="dxa"/>
          </w:tcPr>
          <w:p w:rsidR="00197F49" w:rsidRPr="004F10F0" w:rsidRDefault="00197F49" w:rsidP="00492A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щук І.М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Pr="004F10F0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Pr="004F10F0" w:rsidRDefault="00197F49" w:rsidP="00850D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а студія</w:t>
            </w:r>
          </w:p>
        </w:tc>
        <w:tc>
          <w:tcPr>
            <w:tcW w:w="1110" w:type="dxa"/>
          </w:tcPr>
          <w:p w:rsidR="00197F49" w:rsidRPr="004232D4" w:rsidRDefault="00197F49" w:rsidP="00197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109" w:type="dxa"/>
          </w:tcPr>
          <w:p w:rsidR="00197F49" w:rsidRPr="004F10F0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6</w:t>
            </w:r>
          </w:p>
        </w:tc>
        <w:tc>
          <w:tcPr>
            <w:tcW w:w="2742" w:type="dxa"/>
          </w:tcPr>
          <w:p w:rsidR="00197F49" w:rsidRPr="004F10F0" w:rsidRDefault="00197F49" w:rsidP="00850D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ченко С.П.</w:t>
            </w:r>
          </w:p>
        </w:tc>
      </w:tr>
      <w:tr w:rsidR="00197F49" w:rsidRPr="003A6B11" w:rsidTr="00197F49">
        <w:trPr>
          <w:trHeight w:val="122"/>
        </w:trPr>
        <w:tc>
          <w:tcPr>
            <w:tcW w:w="1231" w:type="dxa"/>
            <w:vMerge/>
          </w:tcPr>
          <w:p w:rsidR="00197F49" w:rsidRPr="004F10F0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Pr="004F10F0" w:rsidRDefault="00F82D67" w:rsidP="00640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оворічний ранок»</w:t>
            </w:r>
          </w:p>
        </w:tc>
        <w:tc>
          <w:tcPr>
            <w:tcW w:w="1110" w:type="dxa"/>
          </w:tcPr>
          <w:p w:rsidR="00197F49" w:rsidRDefault="00197F49" w:rsidP="00783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  <w:p w:rsidR="00197F49" w:rsidRPr="004232D4" w:rsidRDefault="00197F49" w:rsidP="003A6B1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9" w:type="dxa"/>
          </w:tcPr>
          <w:p w:rsidR="00197F49" w:rsidRPr="004F10F0" w:rsidRDefault="00197F49" w:rsidP="00692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42" w:type="dxa"/>
          </w:tcPr>
          <w:p w:rsidR="00197F49" w:rsidRPr="004F10F0" w:rsidRDefault="00197F49" w:rsidP="00492A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ь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, Скиба Л.П.</w:t>
            </w:r>
          </w:p>
        </w:tc>
      </w:tr>
      <w:tr w:rsidR="00197F49" w:rsidRPr="003A6B11" w:rsidTr="00197F49">
        <w:trPr>
          <w:trHeight w:val="122"/>
        </w:trPr>
        <w:tc>
          <w:tcPr>
            <w:tcW w:w="1231" w:type="dxa"/>
            <w:vMerge/>
          </w:tcPr>
          <w:p w:rsidR="00197F49" w:rsidRPr="004F10F0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640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знавальне заняття «Традиції новорічних свят»</w:t>
            </w:r>
          </w:p>
        </w:tc>
        <w:tc>
          <w:tcPr>
            <w:tcW w:w="1110" w:type="dxa"/>
          </w:tcPr>
          <w:p w:rsidR="00197F49" w:rsidRDefault="00197F49" w:rsidP="00783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1109" w:type="dxa"/>
          </w:tcPr>
          <w:p w:rsidR="00197F49" w:rsidRDefault="00197F49" w:rsidP="00692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42" w:type="dxa"/>
          </w:tcPr>
          <w:p w:rsidR="00197F49" w:rsidRDefault="00197F49" w:rsidP="00492A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лаєва К.С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Pr="004F10F0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Pr="004F10F0" w:rsidRDefault="00197F49" w:rsidP="004232D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секторів ради лідерів</w:t>
            </w:r>
          </w:p>
        </w:tc>
        <w:tc>
          <w:tcPr>
            <w:tcW w:w="1110" w:type="dxa"/>
          </w:tcPr>
          <w:p w:rsidR="00197F49" w:rsidRPr="004232D4" w:rsidRDefault="00197F49" w:rsidP="00783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</w:t>
            </w:r>
          </w:p>
        </w:tc>
        <w:tc>
          <w:tcPr>
            <w:tcW w:w="1109" w:type="dxa"/>
          </w:tcPr>
          <w:p w:rsidR="00197F49" w:rsidRPr="004F10F0" w:rsidRDefault="00197F49" w:rsidP="00692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1</w:t>
            </w:r>
          </w:p>
        </w:tc>
        <w:tc>
          <w:tcPr>
            <w:tcW w:w="2742" w:type="dxa"/>
          </w:tcPr>
          <w:p w:rsidR="00197F49" w:rsidRPr="004F10F0" w:rsidRDefault="00197F49" w:rsidP="00492A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а Н.В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 w:val="restart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12</w:t>
            </w:r>
          </w:p>
          <w:p w:rsidR="00197F49" w:rsidRPr="00BD5B88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4831" w:type="dxa"/>
          </w:tcPr>
          <w:p w:rsidR="00197F49" w:rsidRDefault="00197F49" w:rsidP="00850D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ий захід «Лист Діду Морозу»</w:t>
            </w:r>
          </w:p>
        </w:tc>
        <w:tc>
          <w:tcPr>
            <w:tcW w:w="1110" w:type="dxa"/>
          </w:tcPr>
          <w:p w:rsidR="00197F49" w:rsidRDefault="00197F49" w:rsidP="00197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0</w:t>
            </w:r>
          </w:p>
        </w:tc>
        <w:tc>
          <w:tcPr>
            <w:tcW w:w="1109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42" w:type="dxa"/>
          </w:tcPr>
          <w:p w:rsidR="00197F49" w:rsidRDefault="00197F49" w:rsidP="00850D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ш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850D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имові розваги на свіжому повітрі</w:t>
            </w:r>
          </w:p>
        </w:tc>
        <w:tc>
          <w:tcPr>
            <w:tcW w:w="1110" w:type="dxa"/>
          </w:tcPr>
          <w:p w:rsidR="00197F49" w:rsidRDefault="00197F49" w:rsidP="00197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109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3</w:t>
            </w:r>
          </w:p>
        </w:tc>
        <w:tc>
          <w:tcPr>
            <w:tcW w:w="2742" w:type="dxa"/>
          </w:tcPr>
          <w:p w:rsidR="00197F49" w:rsidRDefault="00197F49" w:rsidP="00850D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72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а майстерня Діда Мороза</w:t>
            </w:r>
          </w:p>
        </w:tc>
        <w:tc>
          <w:tcPr>
            <w:tcW w:w="1110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109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42" w:type="dxa"/>
          </w:tcPr>
          <w:p w:rsidR="00197F49" w:rsidRDefault="00197F49" w:rsidP="00850D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ксєєва С.М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B444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знавальне заняття «Цікава астрономія»</w:t>
            </w:r>
          </w:p>
        </w:tc>
        <w:tc>
          <w:tcPr>
            <w:tcW w:w="1110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1109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8</w:t>
            </w:r>
          </w:p>
        </w:tc>
        <w:tc>
          <w:tcPr>
            <w:tcW w:w="2742" w:type="dxa"/>
          </w:tcPr>
          <w:p w:rsidR="00197F49" w:rsidRDefault="00197F49" w:rsidP="00850D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е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197F49" w:rsidRPr="00B4446F" w:rsidTr="00197F49">
        <w:trPr>
          <w:trHeight w:val="122"/>
        </w:trPr>
        <w:tc>
          <w:tcPr>
            <w:tcW w:w="1231" w:type="dxa"/>
            <w:vMerge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72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та обговорення м/ф «Головоломка»</w:t>
            </w:r>
          </w:p>
        </w:tc>
        <w:tc>
          <w:tcPr>
            <w:tcW w:w="1110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1109" w:type="dxa"/>
          </w:tcPr>
          <w:p w:rsidR="00197F49" w:rsidRDefault="00F82D67" w:rsidP="00F82D6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7</w:t>
            </w:r>
            <w:r w:rsidR="00197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1</w:t>
            </w:r>
          </w:p>
        </w:tc>
        <w:tc>
          <w:tcPr>
            <w:tcW w:w="2742" w:type="dxa"/>
          </w:tcPr>
          <w:p w:rsidR="00197F49" w:rsidRDefault="00197F49" w:rsidP="00850D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и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.М.</w:t>
            </w:r>
          </w:p>
        </w:tc>
      </w:tr>
      <w:tr w:rsidR="00197F49" w:rsidRPr="00B4446F" w:rsidTr="00197F49">
        <w:trPr>
          <w:trHeight w:val="122"/>
        </w:trPr>
        <w:tc>
          <w:tcPr>
            <w:tcW w:w="1231" w:type="dxa"/>
            <w:vMerge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72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річне свято в МБДЮ «Ялинка збирає друзів»</w:t>
            </w:r>
          </w:p>
        </w:tc>
        <w:tc>
          <w:tcPr>
            <w:tcW w:w="1110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</w:t>
            </w:r>
          </w:p>
        </w:tc>
        <w:tc>
          <w:tcPr>
            <w:tcW w:w="1109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742" w:type="dxa"/>
          </w:tcPr>
          <w:p w:rsidR="00197F49" w:rsidRDefault="00197F49" w:rsidP="00850D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маглюк Н.В., </w:t>
            </w:r>
          </w:p>
          <w:p w:rsidR="00197F49" w:rsidRDefault="00197F49" w:rsidP="00850D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, </w:t>
            </w:r>
          </w:p>
          <w:p w:rsidR="00197F49" w:rsidRDefault="00197F49" w:rsidP="00850D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ова Т.Ю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 w:val="restart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12</w:t>
            </w:r>
          </w:p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63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B444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E763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тниця</w:t>
            </w:r>
          </w:p>
        </w:tc>
        <w:tc>
          <w:tcPr>
            <w:tcW w:w="4831" w:type="dxa"/>
          </w:tcPr>
          <w:p w:rsidR="00197F49" w:rsidRDefault="00197F49" w:rsidP="00850D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оворічний сюрприз» (розфарбовування новорічних прикрас)</w:t>
            </w:r>
          </w:p>
        </w:tc>
        <w:tc>
          <w:tcPr>
            <w:tcW w:w="1110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0</w:t>
            </w:r>
          </w:p>
        </w:tc>
        <w:tc>
          <w:tcPr>
            <w:tcW w:w="1109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42" w:type="dxa"/>
          </w:tcPr>
          <w:p w:rsidR="00197F49" w:rsidRDefault="00197F49" w:rsidP="00850D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щенко С.П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850D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знавально-виховний захід «Свято книги»</w:t>
            </w:r>
          </w:p>
        </w:tc>
        <w:tc>
          <w:tcPr>
            <w:tcW w:w="1110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109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4</w:t>
            </w:r>
          </w:p>
        </w:tc>
        <w:tc>
          <w:tcPr>
            <w:tcW w:w="2742" w:type="dxa"/>
          </w:tcPr>
          <w:p w:rsidR="00197F49" w:rsidRDefault="00197F49" w:rsidP="00850D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р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Ю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850D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єр-п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110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109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42" w:type="dxa"/>
          </w:tcPr>
          <w:p w:rsidR="00197F49" w:rsidRDefault="00197F49" w:rsidP="00850D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инкаренко С.І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BA16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Цікава англійська»</w:t>
            </w:r>
          </w:p>
        </w:tc>
        <w:tc>
          <w:tcPr>
            <w:tcW w:w="1110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1109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8</w:t>
            </w:r>
          </w:p>
        </w:tc>
        <w:tc>
          <w:tcPr>
            <w:tcW w:w="2742" w:type="dxa"/>
          </w:tcPr>
          <w:p w:rsidR="00197F49" w:rsidRDefault="00197F49" w:rsidP="00850D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цька І.М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BA16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до зимового парку</w:t>
            </w:r>
          </w:p>
        </w:tc>
        <w:tc>
          <w:tcPr>
            <w:tcW w:w="1110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</w:t>
            </w:r>
          </w:p>
        </w:tc>
        <w:tc>
          <w:tcPr>
            <w:tcW w:w="1109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2742" w:type="dxa"/>
          </w:tcPr>
          <w:p w:rsidR="00197F49" w:rsidRDefault="00197F49" w:rsidP="00850D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іченко С.П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850D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ові заняття «Лідер – це…»</w:t>
            </w:r>
          </w:p>
        </w:tc>
        <w:tc>
          <w:tcPr>
            <w:tcW w:w="1110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</w:t>
            </w:r>
          </w:p>
        </w:tc>
        <w:tc>
          <w:tcPr>
            <w:tcW w:w="1109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1</w:t>
            </w:r>
          </w:p>
        </w:tc>
        <w:tc>
          <w:tcPr>
            <w:tcW w:w="2742" w:type="dxa"/>
          </w:tcPr>
          <w:p w:rsidR="00197F49" w:rsidRDefault="00197F49" w:rsidP="00850D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а Н.В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 w:val="restart"/>
          </w:tcPr>
          <w:p w:rsidR="00197F49" w:rsidRPr="004F10F0" w:rsidRDefault="00197F49" w:rsidP="006F5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Pr="004F1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F1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197F49" w:rsidRPr="00E7634F" w:rsidRDefault="00197F49" w:rsidP="00247F6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втор</w:t>
            </w:r>
            <w:r w:rsidRPr="00E763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</w:t>
            </w:r>
          </w:p>
        </w:tc>
        <w:tc>
          <w:tcPr>
            <w:tcW w:w="4831" w:type="dxa"/>
          </w:tcPr>
          <w:p w:rsidR="00197F49" w:rsidRPr="004F10F0" w:rsidRDefault="00197F49" w:rsidP="003573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ина «Колядки та щедрівки»</w:t>
            </w:r>
          </w:p>
        </w:tc>
        <w:tc>
          <w:tcPr>
            <w:tcW w:w="1110" w:type="dxa"/>
          </w:tcPr>
          <w:p w:rsidR="00197F49" w:rsidRPr="004F10F0" w:rsidRDefault="00197F49" w:rsidP="00197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0</w:t>
            </w:r>
          </w:p>
        </w:tc>
        <w:tc>
          <w:tcPr>
            <w:tcW w:w="1109" w:type="dxa"/>
          </w:tcPr>
          <w:p w:rsidR="00197F49" w:rsidRPr="004F10F0" w:rsidRDefault="00197F49" w:rsidP="00EE0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1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2</w:t>
            </w:r>
          </w:p>
        </w:tc>
        <w:tc>
          <w:tcPr>
            <w:tcW w:w="2742" w:type="dxa"/>
          </w:tcPr>
          <w:p w:rsidR="00197F49" w:rsidRPr="004F10F0" w:rsidRDefault="00197F49" w:rsidP="00492A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ош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Pr="004F10F0" w:rsidRDefault="00197F49" w:rsidP="006F58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Pr="004F10F0" w:rsidRDefault="00197F49" w:rsidP="003573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двяна вікторина</w:t>
            </w:r>
          </w:p>
        </w:tc>
        <w:tc>
          <w:tcPr>
            <w:tcW w:w="1110" w:type="dxa"/>
          </w:tcPr>
          <w:p w:rsidR="00197F49" w:rsidRPr="004F10F0" w:rsidRDefault="00197F49" w:rsidP="00197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109" w:type="dxa"/>
          </w:tcPr>
          <w:p w:rsidR="00197F49" w:rsidRPr="004F10F0" w:rsidRDefault="00197F49" w:rsidP="00EE0F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42" w:type="dxa"/>
          </w:tcPr>
          <w:p w:rsidR="00197F49" w:rsidRPr="004F10F0" w:rsidRDefault="00197F49" w:rsidP="00492A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Pr="004F10F0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Pr="004F10F0" w:rsidRDefault="00197F49" w:rsidP="003573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 до зимового лісу</w:t>
            </w:r>
          </w:p>
        </w:tc>
        <w:tc>
          <w:tcPr>
            <w:tcW w:w="1110" w:type="dxa"/>
          </w:tcPr>
          <w:p w:rsidR="00197F49" w:rsidRPr="004F10F0" w:rsidRDefault="00197F49" w:rsidP="00E11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109" w:type="dxa"/>
          </w:tcPr>
          <w:p w:rsidR="00197F49" w:rsidRPr="004F10F0" w:rsidRDefault="00197F49" w:rsidP="00EC0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42" w:type="dxa"/>
          </w:tcPr>
          <w:p w:rsidR="00197F49" w:rsidRPr="004F10F0" w:rsidRDefault="00197F49" w:rsidP="00492A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ксєєва С.М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Pr="004F10F0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3573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Екскурс по граматичним часам»(англійська мова)</w:t>
            </w:r>
          </w:p>
        </w:tc>
        <w:tc>
          <w:tcPr>
            <w:tcW w:w="1110" w:type="dxa"/>
          </w:tcPr>
          <w:p w:rsidR="00197F49" w:rsidRDefault="00197F49" w:rsidP="00E11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109" w:type="dxa"/>
          </w:tcPr>
          <w:p w:rsidR="00197F49" w:rsidRDefault="00197F49" w:rsidP="00EC0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8</w:t>
            </w:r>
          </w:p>
        </w:tc>
        <w:tc>
          <w:tcPr>
            <w:tcW w:w="2742" w:type="dxa"/>
          </w:tcPr>
          <w:p w:rsidR="00197F49" w:rsidRDefault="00197F49" w:rsidP="001B66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р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Pr="004F10F0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Pr="004F10F0" w:rsidRDefault="00197F49" w:rsidP="001622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катка в ТРЦ «Караван»</w:t>
            </w:r>
          </w:p>
        </w:tc>
        <w:tc>
          <w:tcPr>
            <w:tcW w:w="1110" w:type="dxa"/>
          </w:tcPr>
          <w:p w:rsidR="00197F49" w:rsidRPr="004F10F0" w:rsidRDefault="00197F49" w:rsidP="00A070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1109" w:type="dxa"/>
          </w:tcPr>
          <w:p w:rsidR="00197F49" w:rsidRPr="004F10F0" w:rsidRDefault="00197F49" w:rsidP="00692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2742" w:type="dxa"/>
          </w:tcPr>
          <w:p w:rsidR="00197F49" w:rsidRPr="004F10F0" w:rsidRDefault="00197F49" w:rsidP="00492A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смоль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Pr="004F10F0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Pr="004F10F0" w:rsidRDefault="00197F49" w:rsidP="00B867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агання «Влучний стрілок»</w:t>
            </w:r>
          </w:p>
        </w:tc>
        <w:tc>
          <w:tcPr>
            <w:tcW w:w="1110" w:type="dxa"/>
          </w:tcPr>
          <w:p w:rsidR="00197F49" w:rsidRPr="004F10F0" w:rsidRDefault="00197F49" w:rsidP="006923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1109" w:type="dxa"/>
          </w:tcPr>
          <w:p w:rsidR="00197F49" w:rsidRPr="004F10F0" w:rsidRDefault="00197F49" w:rsidP="00692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1</w:t>
            </w:r>
          </w:p>
        </w:tc>
        <w:tc>
          <w:tcPr>
            <w:tcW w:w="2742" w:type="dxa"/>
          </w:tcPr>
          <w:p w:rsidR="00197F49" w:rsidRPr="004F10F0" w:rsidRDefault="00197F49" w:rsidP="00492A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ук М.А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 w:val="restart"/>
          </w:tcPr>
          <w:p w:rsidR="00197F49" w:rsidRDefault="00197F49" w:rsidP="008050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.</w:t>
            </w:r>
          </w:p>
          <w:p w:rsidR="00197F49" w:rsidRPr="004F10F0" w:rsidRDefault="00197F49" w:rsidP="008050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4831" w:type="dxa"/>
          </w:tcPr>
          <w:p w:rsidR="00197F49" w:rsidRDefault="00197F49" w:rsidP="00B867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ворча майстерня Діда Мороза </w:t>
            </w:r>
          </w:p>
        </w:tc>
        <w:tc>
          <w:tcPr>
            <w:tcW w:w="1110" w:type="dxa"/>
          </w:tcPr>
          <w:p w:rsidR="00197F49" w:rsidRDefault="00197F49" w:rsidP="006923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0</w:t>
            </w:r>
          </w:p>
        </w:tc>
        <w:tc>
          <w:tcPr>
            <w:tcW w:w="1109" w:type="dxa"/>
          </w:tcPr>
          <w:p w:rsidR="00197F49" w:rsidRDefault="00197F49" w:rsidP="00692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</w:t>
            </w:r>
          </w:p>
        </w:tc>
        <w:tc>
          <w:tcPr>
            <w:tcW w:w="2742" w:type="dxa"/>
          </w:tcPr>
          <w:p w:rsidR="00197F49" w:rsidRDefault="00197F49" w:rsidP="00492A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ш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С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Pr="004F10F0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B867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ційно-розвива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учнями з особливими освітніми потребами</w:t>
            </w:r>
          </w:p>
        </w:tc>
        <w:tc>
          <w:tcPr>
            <w:tcW w:w="1110" w:type="dxa"/>
          </w:tcPr>
          <w:p w:rsidR="00197F49" w:rsidRDefault="00197F49" w:rsidP="006923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109" w:type="dxa"/>
          </w:tcPr>
          <w:p w:rsidR="00197F49" w:rsidRDefault="00197F49" w:rsidP="00692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4</w:t>
            </w:r>
          </w:p>
        </w:tc>
        <w:tc>
          <w:tcPr>
            <w:tcW w:w="2742" w:type="dxa"/>
          </w:tcPr>
          <w:p w:rsidR="00197F49" w:rsidRDefault="00197F49" w:rsidP="00492A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ьченко І.В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Pr="004F10F0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B867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ворча майстерня </w:t>
            </w:r>
          </w:p>
        </w:tc>
        <w:tc>
          <w:tcPr>
            <w:tcW w:w="1110" w:type="dxa"/>
          </w:tcPr>
          <w:p w:rsidR="00197F49" w:rsidRDefault="00197F49" w:rsidP="006923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109" w:type="dxa"/>
          </w:tcPr>
          <w:p w:rsidR="00197F49" w:rsidRDefault="00197F49" w:rsidP="00692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6</w:t>
            </w:r>
          </w:p>
        </w:tc>
        <w:tc>
          <w:tcPr>
            <w:tcW w:w="2742" w:type="dxa"/>
          </w:tcPr>
          <w:p w:rsidR="00197F49" w:rsidRDefault="00197F49" w:rsidP="00492A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нкаренко С.І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Pr="004F10F0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B444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ичаї та традиції святкування Різдва</w:t>
            </w:r>
          </w:p>
        </w:tc>
        <w:tc>
          <w:tcPr>
            <w:tcW w:w="1110" w:type="dxa"/>
          </w:tcPr>
          <w:p w:rsidR="00197F49" w:rsidRDefault="00197F49" w:rsidP="00197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1109" w:type="dxa"/>
          </w:tcPr>
          <w:p w:rsidR="00197F49" w:rsidRDefault="00197F49" w:rsidP="00B444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8</w:t>
            </w:r>
          </w:p>
        </w:tc>
        <w:tc>
          <w:tcPr>
            <w:tcW w:w="2742" w:type="dxa"/>
          </w:tcPr>
          <w:p w:rsidR="00197F49" w:rsidRDefault="00197F49" w:rsidP="00B4446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ошник Ю.А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Pr="004F10F0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B444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іздвяні традиції українського народу»</w:t>
            </w:r>
          </w:p>
        </w:tc>
        <w:tc>
          <w:tcPr>
            <w:tcW w:w="1110" w:type="dxa"/>
          </w:tcPr>
          <w:p w:rsidR="00197F49" w:rsidRDefault="00197F49" w:rsidP="00B444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  <w:p w:rsidR="00197F49" w:rsidRDefault="00197F49" w:rsidP="00B444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9" w:type="dxa"/>
          </w:tcPr>
          <w:p w:rsidR="00197F49" w:rsidRDefault="00197F49" w:rsidP="00B444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11</w:t>
            </w:r>
          </w:p>
        </w:tc>
        <w:tc>
          <w:tcPr>
            <w:tcW w:w="2742" w:type="dxa"/>
          </w:tcPr>
          <w:p w:rsidR="00197F49" w:rsidRDefault="00197F49" w:rsidP="00B4446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і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 w:val="restart"/>
          </w:tcPr>
          <w:p w:rsidR="00197F49" w:rsidRDefault="00197F49" w:rsidP="00AB44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  <w:p w:rsidR="00197F49" w:rsidRPr="00BD5B88" w:rsidRDefault="00197F49" w:rsidP="00AB44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4831" w:type="dxa"/>
          </w:tcPr>
          <w:p w:rsidR="00197F49" w:rsidRPr="004F10F0" w:rsidRDefault="00197F49" w:rsidP="00B867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курсія в природу «Зима-чарівниця»</w:t>
            </w:r>
          </w:p>
        </w:tc>
        <w:tc>
          <w:tcPr>
            <w:tcW w:w="1110" w:type="dxa"/>
          </w:tcPr>
          <w:p w:rsidR="00197F49" w:rsidRPr="004F10F0" w:rsidRDefault="00197F49" w:rsidP="006923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0</w:t>
            </w:r>
          </w:p>
        </w:tc>
        <w:tc>
          <w:tcPr>
            <w:tcW w:w="1109" w:type="dxa"/>
          </w:tcPr>
          <w:p w:rsidR="00197F49" w:rsidRPr="004F10F0" w:rsidRDefault="00197F49" w:rsidP="00692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2</w:t>
            </w:r>
          </w:p>
        </w:tc>
        <w:tc>
          <w:tcPr>
            <w:tcW w:w="2742" w:type="dxa"/>
          </w:tcPr>
          <w:p w:rsidR="00197F49" w:rsidRPr="004F10F0" w:rsidRDefault="00197F49" w:rsidP="00492A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B867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Д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йда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вистава «Сніго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кторина»</w:t>
            </w:r>
          </w:p>
        </w:tc>
        <w:tc>
          <w:tcPr>
            <w:tcW w:w="1110" w:type="dxa"/>
          </w:tcPr>
          <w:p w:rsidR="00197F49" w:rsidRPr="00B344A1" w:rsidRDefault="00197F49" w:rsidP="000E5A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197F49" w:rsidRDefault="00197F49" w:rsidP="00656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9" w:type="dxa"/>
          </w:tcPr>
          <w:p w:rsidR="00197F49" w:rsidRDefault="00197F49" w:rsidP="00692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-4</w:t>
            </w:r>
          </w:p>
        </w:tc>
        <w:tc>
          <w:tcPr>
            <w:tcW w:w="2742" w:type="dxa"/>
          </w:tcPr>
          <w:p w:rsidR="00197F49" w:rsidRDefault="00197F49" w:rsidP="00492A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у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197F49" w:rsidRPr="004F10F0" w:rsidTr="00197F49">
        <w:trPr>
          <w:trHeight w:val="321"/>
        </w:trPr>
        <w:tc>
          <w:tcPr>
            <w:tcW w:w="1231" w:type="dxa"/>
            <w:vMerge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B867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знавальне заняття «Цікава англійська» </w:t>
            </w:r>
          </w:p>
        </w:tc>
        <w:tc>
          <w:tcPr>
            <w:tcW w:w="1110" w:type="dxa"/>
          </w:tcPr>
          <w:p w:rsidR="00197F49" w:rsidRDefault="00197F49" w:rsidP="00BC4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109" w:type="dxa"/>
          </w:tcPr>
          <w:p w:rsidR="00197F49" w:rsidRDefault="00197F49" w:rsidP="00692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6</w:t>
            </w:r>
          </w:p>
        </w:tc>
        <w:tc>
          <w:tcPr>
            <w:tcW w:w="2742" w:type="dxa"/>
          </w:tcPr>
          <w:p w:rsidR="00197F49" w:rsidRDefault="00197F49" w:rsidP="00492A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я Н.В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B867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а студія</w:t>
            </w:r>
          </w:p>
        </w:tc>
        <w:tc>
          <w:tcPr>
            <w:tcW w:w="1110" w:type="dxa"/>
          </w:tcPr>
          <w:p w:rsidR="00197F49" w:rsidRDefault="00197F49" w:rsidP="009836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1109" w:type="dxa"/>
          </w:tcPr>
          <w:p w:rsidR="00197F49" w:rsidRDefault="00197F49" w:rsidP="00692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8</w:t>
            </w:r>
          </w:p>
        </w:tc>
        <w:tc>
          <w:tcPr>
            <w:tcW w:w="2742" w:type="dxa"/>
          </w:tcPr>
          <w:p w:rsidR="00197F49" w:rsidRDefault="00197F49" w:rsidP="00492A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ченко С.П.</w:t>
            </w:r>
          </w:p>
        </w:tc>
      </w:tr>
      <w:tr w:rsidR="00197F49" w:rsidRPr="00CF6E67" w:rsidTr="00197F49">
        <w:trPr>
          <w:trHeight w:val="122"/>
        </w:trPr>
        <w:tc>
          <w:tcPr>
            <w:tcW w:w="1231" w:type="dxa"/>
            <w:vMerge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BC458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курсія до історичного музею</w:t>
            </w:r>
          </w:p>
        </w:tc>
        <w:tc>
          <w:tcPr>
            <w:tcW w:w="1110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1109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42" w:type="dxa"/>
          </w:tcPr>
          <w:p w:rsidR="00197F49" w:rsidRDefault="00197F49" w:rsidP="00492A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ь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, Скиба Л.П.</w:t>
            </w:r>
          </w:p>
        </w:tc>
      </w:tr>
      <w:tr w:rsidR="00197F49" w:rsidRPr="00CF6E67" w:rsidTr="00197F49">
        <w:trPr>
          <w:trHeight w:val="122"/>
        </w:trPr>
        <w:tc>
          <w:tcPr>
            <w:tcW w:w="1231" w:type="dxa"/>
            <w:vMerge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B867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кінотеатру «Мультиплекс» в ТРЦ «Караван»</w:t>
            </w:r>
          </w:p>
        </w:tc>
        <w:tc>
          <w:tcPr>
            <w:tcW w:w="1110" w:type="dxa"/>
          </w:tcPr>
          <w:p w:rsidR="00197F49" w:rsidRDefault="00197F49" w:rsidP="00CF6E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</w:t>
            </w:r>
          </w:p>
        </w:tc>
        <w:tc>
          <w:tcPr>
            <w:tcW w:w="1109" w:type="dxa"/>
          </w:tcPr>
          <w:p w:rsidR="00197F49" w:rsidRDefault="00197F49" w:rsidP="00692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Г</w:t>
            </w:r>
          </w:p>
        </w:tc>
        <w:tc>
          <w:tcPr>
            <w:tcW w:w="2742" w:type="dxa"/>
          </w:tcPr>
          <w:p w:rsidR="00197F49" w:rsidRDefault="00197F49" w:rsidP="00492A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С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 w:val="restart"/>
          </w:tcPr>
          <w:p w:rsidR="00197F49" w:rsidRPr="00BD5B88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31" w:type="dxa"/>
          </w:tcPr>
          <w:p w:rsidR="00197F49" w:rsidRPr="004F10F0" w:rsidRDefault="00197F49" w:rsidP="005812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курсія до музе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1110" w:type="dxa"/>
          </w:tcPr>
          <w:p w:rsidR="00197F49" w:rsidRPr="004F10F0" w:rsidRDefault="00197F49" w:rsidP="001E14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1109" w:type="dxa"/>
          </w:tcPr>
          <w:p w:rsidR="00197F49" w:rsidRPr="004F10F0" w:rsidRDefault="00197F49" w:rsidP="00692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2742" w:type="dxa"/>
          </w:tcPr>
          <w:p w:rsidR="00197F49" w:rsidRPr="004F10F0" w:rsidRDefault="00197F49" w:rsidP="00492A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лаєва К.С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Pr="00BD5B88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5812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курсія до зимового лісу </w:t>
            </w:r>
          </w:p>
        </w:tc>
        <w:tc>
          <w:tcPr>
            <w:tcW w:w="1110" w:type="dxa"/>
          </w:tcPr>
          <w:p w:rsidR="00197F49" w:rsidRDefault="00197F49" w:rsidP="001E14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</w:t>
            </w:r>
          </w:p>
        </w:tc>
        <w:tc>
          <w:tcPr>
            <w:tcW w:w="1109" w:type="dxa"/>
          </w:tcPr>
          <w:p w:rsidR="00197F49" w:rsidRDefault="00197F49" w:rsidP="00692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1</w:t>
            </w:r>
          </w:p>
        </w:tc>
        <w:tc>
          <w:tcPr>
            <w:tcW w:w="2742" w:type="dxa"/>
          </w:tcPr>
          <w:p w:rsidR="00197F49" w:rsidRDefault="00197F49" w:rsidP="00492A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люра Г.В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 w:val="restart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  <w:p w:rsidR="00197F49" w:rsidRPr="00E7634F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763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E763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proofErr w:type="spellStart"/>
            <w:r w:rsidRPr="00E763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тниця</w:t>
            </w:r>
            <w:proofErr w:type="spellEnd"/>
          </w:p>
        </w:tc>
        <w:tc>
          <w:tcPr>
            <w:tcW w:w="4831" w:type="dxa"/>
          </w:tcPr>
          <w:p w:rsidR="00197F49" w:rsidRPr="004F10F0" w:rsidRDefault="00197F49" w:rsidP="00BA16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курсія в природу</w:t>
            </w:r>
          </w:p>
        </w:tc>
        <w:tc>
          <w:tcPr>
            <w:tcW w:w="1110" w:type="dxa"/>
          </w:tcPr>
          <w:p w:rsidR="00197F49" w:rsidRPr="004F10F0" w:rsidRDefault="00197F49" w:rsidP="00197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0</w:t>
            </w:r>
          </w:p>
        </w:tc>
        <w:tc>
          <w:tcPr>
            <w:tcW w:w="1109" w:type="dxa"/>
          </w:tcPr>
          <w:p w:rsidR="00197F49" w:rsidRPr="004F10F0" w:rsidRDefault="00197F49" w:rsidP="00692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2</w:t>
            </w:r>
          </w:p>
        </w:tc>
        <w:tc>
          <w:tcPr>
            <w:tcW w:w="2742" w:type="dxa"/>
          </w:tcPr>
          <w:p w:rsidR="00197F49" w:rsidRPr="004F10F0" w:rsidRDefault="00197F49" w:rsidP="00492A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Р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B867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оворічні привітання»</w:t>
            </w:r>
          </w:p>
        </w:tc>
        <w:tc>
          <w:tcPr>
            <w:tcW w:w="1110" w:type="dxa"/>
          </w:tcPr>
          <w:p w:rsidR="00197F49" w:rsidRDefault="00197F49" w:rsidP="00197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0</w:t>
            </w:r>
          </w:p>
        </w:tc>
        <w:tc>
          <w:tcPr>
            <w:tcW w:w="1109" w:type="dxa"/>
          </w:tcPr>
          <w:p w:rsidR="00197F49" w:rsidRDefault="00197F49" w:rsidP="00692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г</w:t>
            </w:r>
          </w:p>
        </w:tc>
        <w:tc>
          <w:tcPr>
            <w:tcW w:w="2742" w:type="dxa"/>
          </w:tcPr>
          <w:p w:rsidR="00197F49" w:rsidRDefault="00197F49" w:rsidP="00492A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р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Pr="004F10F0" w:rsidRDefault="00197F49" w:rsidP="00B444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іздвяна казка»</w:t>
            </w:r>
          </w:p>
        </w:tc>
        <w:tc>
          <w:tcPr>
            <w:tcW w:w="1110" w:type="dxa"/>
          </w:tcPr>
          <w:p w:rsidR="00197F49" w:rsidRPr="004F10F0" w:rsidRDefault="00197F49" w:rsidP="00B444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4F10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109" w:type="dxa"/>
          </w:tcPr>
          <w:p w:rsidR="00197F49" w:rsidRPr="004F10F0" w:rsidRDefault="00197F49" w:rsidP="00B444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4</w:t>
            </w:r>
          </w:p>
        </w:tc>
        <w:tc>
          <w:tcPr>
            <w:tcW w:w="2742" w:type="dxa"/>
          </w:tcPr>
          <w:p w:rsidR="00197F49" w:rsidRPr="004F10F0" w:rsidRDefault="00197F49" w:rsidP="00B4446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ова Т.Ю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B444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оворічні свята»</w:t>
            </w:r>
          </w:p>
        </w:tc>
        <w:tc>
          <w:tcPr>
            <w:tcW w:w="1110" w:type="dxa"/>
          </w:tcPr>
          <w:p w:rsidR="00197F49" w:rsidRDefault="00197F49" w:rsidP="00B444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109" w:type="dxa"/>
          </w:tcPr>
          <w:p w:rsidR="00197F49" w:rsidRDefault="00197F49" w:rsidP="00B444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7</w:t>
            </w:r>
          </w:p>
        </w:tc>
        <w:tc>
          <w:tcPr>
            <w:tcW w:w="2742" w:type="dxa"/>
          </w:tcPr>
          <w:p w:rsidR="00197F49" w:rsidRDefault="00197F49" w:rsidP="00B4446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е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B444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знавальне заняття «Добрий вечір тобі, пане господарю!»</w:t>
            </w:r>
          </w:p>
        </w:tc>
        <w:tc>
          <w:tcPr>
            <w:tcW w:w="1110" w:type="dxa"/>
          </w:tcPr>
          <w:p w:rsidR="00197F49" w:rsidRDefault="00197F49" w:rsidP="00B444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1109" w:type="dxa"/>
          </w:tcPr>
          <w:p w:rsidR="00197F49" w:rsidRDefault="00197F49" w:rsidP="00B444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7</w:t>
            </w:r>
          </w:p>
        </w:tc>
        <w:tc>
          <w:tcPr>
            <w:tcW w:w="2742" w:type="dxa"/>
          </w:tcPr>
          <w:p w:rsidR="00197F49" w:rsidRDefault="00197F49" w:rsidP="00B4446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м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ED23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ради лідерів «Різдвяні зустрічі»</w:t>
            </w:r>
          </w:p>
        </w:tc>
        <w:tc>
          <w:tcPr>
            <w:tcW w:w="1110" w:type="dxa"/>
          </w:tcPr>
          <w:p w:rsidR="00197F49" w:rsidRDefault="00197F49" w:rsidP="006923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  <w:p w:rsidR="00197F49" w:rsidRDefault="00197F49" w:rsidP="00ED23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9" w:type="dxa"/>
          </w:tcPr>
          <w:p w:rsidR="00197F49" w:rsidRDefault="00197F49" w:rsidP="006923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1</w:t>
            </w:r>
          </w:p>
        </w:tc>
        <w:tc>
          <w:tcPr>
            <w:tcW w:w="2742" w:type="dxa"/>
          </w:tcPr>
          <w:p w:rsidR="00197F49" w:rsidRDefault="00197F49" w:rsidP="00492A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а Н.В.</w:t>
            </w:r>
          </w:p>
        </w:tc>
      </w:tr>
      <w:tr w:rsidR="00197F49" w:rsidRPr="004F10F0" w:rsidTr="00197F49">
        <w:trPr>
          <w:trHeight w:val="386"/>
        </w:trPr>
        <w:tc>
          <w:tcPr>
            <w:tcW w:w="1231" w:type="dxa"/>
            <w:vMerge w:val="restart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.</w:t>
            </w:r>
          </w:p>
          <w:p w:rsidR="00197F49" w:rsidRPr="00BD5B88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5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4831" w:type="dxa"/>
          </w:tcPr>
          <w:p w:rsidR="00197F49" w:rsidRDefault="00197F49" w:rsidP="00B444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авка малюнків «Зимова казка»</w:t>
            </w:r>
          </w:p>
        </w:tc>
        <w:tc>
          <w:tcPr>
            <w:tcW w:w="1110" w:type="dxa"/>
          </w:tcPr>
          <w:p w:rsidR="00197F49" w:rsidRDefault="00197F49" w:rsidP="00197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0</w:t>
            </w:r>
          </w:p>
        </w:tc>
        <w:tc>
          <w:tcPr>
            <w:tcW w:w="1109" w:type="dxa"/>
          </w:tcPr>
          <w:p w:rsidR="00197F49" w:rsidRDefault="00197F49" w:rsidP="00B444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42" w:type="dxa"/>
          </w:tcPr>
          <w:p w:rsidR="00197F49" w:rsidRDefault="00197F49" w:rsidP="00B4446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щенко С.П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850D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имові ігри</w:t>
            </w:r>
          </w:p>
        </w:tc>
        <w:tc>
          <w:tcPr>
            <w:tcW w:w="1110" w:type="dxa"/>
          </w:tcPr>
          <w:p w:rsidR="00197F49" w:rsidRDefault="00197F49" w:rsidP="00197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109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В</w:t>
            </w:r>
          </w:p>
        </w:tc>
        <w:tc>
          <w:tcPr>
            <w:tcW w:w="2742" w:type="dxa"/>
          </w:tcPr>
          <w:p w:rsidR="00197F49" w:rsidRDefault="00197F49" w:rsidP="00850D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щук І.М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850D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Щедрівки та колядки»</w:t>
            </w:r>
          </w:p>
        </w:tc>
        <w:tc>
          <w:tcPr>
            <w:tcW w:w="1110" w:type="dxa"/>
          </w:tcPr>
          <w:p w:rsidR="00197F49" w:rsidRDefault="00197F49" w:rsidP="00197F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109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42" w:type="dxa"/>
          </w:tcPr>
          <w:p w:rsidR="00197F49" w:rsidRDefault="00197F49" w:rsidP="00850D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Л.І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B444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олядки та щедрівки»</w:t>
            </w:r>
          </w:p>
        </w:tc>
        <w:tc>
          <w:tcPr>
            <w:tcW w:w="1110" w:type="dxa"/>
          </w:tcPr>
          <w:p w:rsidR="00197F49" w:rsidRDefault="00197F49" w:rsidP="00B444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109" w:type="dxa"/>
          </w:tcPr>
          <w:p w:rsidR="00197F49" w:rsidRDefault="00197F49" w:rsidP="00B444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4</w:t>
            </w:r>
          </w:p>
        </w:tc>
        <w:tc>
          <w:tcPr>
            <w:tcW w:w="2742" w:type="dxa"/>
          </w:tcPr>
          <w:p w:rsidR="00197F49" w:rsidRDefault="00197F49" w:rsidP="00B4446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аглюк Н.В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86588E" w:rsidP="00850D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курсія до ТРЦ «Караван»</w:t>
            </w:r>
          </w:p>
        </w:tc>
        <w:tc>
          <w:tcPr>
            <w:tcW w:w="1110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109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2742" w:type="dxa"/>
          </w:tcPr>
          <w:p w:rsidR="00197F49" w:rsidRDefault="00197F49" w:rsidP="00850D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86588E" w:rsidRPr="004F10F0" w:rsidTr="00197F49">
        <w:trPr>
          <w:trHeight w:val="122"/>
        </w:trPr>
        <w:tc>
          <w:tcPr>
            <w:tcW w:w="1231" w:type="dxa"/>
            <w:vMerge/>
          </w:tcPr>
          <w:p w:rsidR="0086588E" w:rsidRDefault="0086588E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86588E" w:rsidRDefault="0086588E" w:rsidP="00850D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ова робота «Софіївка. Умань»</w:t>
            </w:r>
          </w:p>
        </w:tc>
        <w:tc>
          <w:tcPr>
            <w:tcW w:w="1110" w:type="dxa"/>
          </w:tcPr>
          <w:p w:rsidR="0086588E" w:rsidRDefault="0086588E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109" w:type="dxa"/>
          </w:tcPr>
          <w:p w:rsidR="0086588E" w:rsidRDefault="0086588E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742" w:type="dxa"/>
          </w:tcPr>
          <w:p w:rsidR="0086588E" w:rsidRDefault="0086588E" w:rsidP="00850D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ліч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Б.</w:t>
            </w:r>
            <w:bookmarkStart w:id="0" w:name="_GoBack"/>
            <w:bookmarkEnd w:id="0"/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850D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конкурсу «По країнах та континентах»</w:t>
            </w:r>
          </w:p>
        </w:tc>
        <w:tc>
          <w:tcPr>
            <w:tcW w:w="1110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1109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2742" w:type="dxa"/>
          </w:tcPr>
          <w:p w:rsidR="00197F49" w:rsidRDefault="00197F49" w:rsidP="00850D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’ян  І.Г.</w:t>
            </w:r>
          </w:p>
          <w:p w:rsidR="00197F49" w:rsidRDefault="00197F49" w:rsidP="00850D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850D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відування кінотеатру «Мультиплекс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Караван»</w:t>
            </w:r>
          </w:p>
        </w:tc>
        <w:tc>
          <w:tcPr>
            <w:tcW w:w="1110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1109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В</w:t>
            </w:r>
          </w:p>
        </w:tc>
        <w:tc>
          <w:tcPr>
            <w:tcW w:w="2742" w:type="dxa"/>
          </w:tcPr>
          <w:p w:rsidR="00197F49" w:rsidRDefault="00197F49" w:rsidP="00850D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и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850D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знавальний заняття  «Вивчаємо англійську» </w:t>
            </w:r>
          </w:p>
        </w:tc>
        <w:tc>
          <w:tcPr>
            <w:tcW w:w="1110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9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8</w:t>
            </w:r>
          </w:p>
        </w:tc>
        <w:tc>
          <w:tcPr>
            <w:tcW w:w="2742" w:type="dxa"/>
          </w:tcPr>
          <w:p w:rsidR="00197F49" w:rsidRDefault="00197F49" w:rsidP="00850D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цька І.М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850D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знавальний захід «Цікава математика»</w:t>
            </w:r>
          </w:p>
        </w:tc>
        <w:tc>
          <w:tcPr>
            <w:tcW w:w="1110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9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42" w:type="dxa"/>
          </w:tcPr>
          <w:p w:rsidR="00197F49" w:rsidRDefault="00197F49" w:rsidP="00850D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І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850D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мовознавчого гуртка «Наша мова калинова»</w:t>
            </w:r>
          </w:p>
        </w:tc>
        <w:tc>
          <w:tcPr>
            <w:tcW w:w="1110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</w:t>
            </w:r>
          </w:p>
        </w:tc>
        <w:tc>
          <w:tcPr>
            <w:tcW w:w="1109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1</w:t>
            </w:r>
          </w:p>
        </w:tc>
        <w:tc>
          <w:tcPr>
            <w:tcW w:w="2742" w:type="dxa"/>
          </w:tcPr>
          <w:p w:rsidR="00197F49" w:rsidRDefault="00197F49" w:rsidP="00850D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і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.</w:t>
            </w:r>
          </w:p>
        </w:tc>
      </w:tr>
      <w:tr w:rsidR="00197F49" w:rsidRPr="004F10F0" w:rsidTr="00197F49">
        <w:trPr>
          <w:trHeight w:val="122"/>
        </w:trPr>
        <w:tc>
          <w:tcPr>
            <w:tcW w:w="1231" w:type="dxa"/>
            <w:vMerge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31" w:type="dxa"/>
          </w:tcPr>
          <w:p w:rsidR="00197F49" w:rsidRDefault="00197F49" w:rsidP="00850D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катка в ТРЦ «Караван»</w:t>
            </w:r>
          </w:p>
        </w:tc>
        <w:tc>
          <w:tcPr>
            <w:tcW w:w="1110" w:type="dxa"/>
          </w:tcPr>
          <w:p w:rsidR="00197F49" w:rsidRDefault="00197F49" w:rsidP="00E741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</w:t>
            </w:r>
          </w:p>
        </w:tc>
        <w:tc>
          <w:tcPr>
            <w:tcW w:w="1109" w:type="dxa"/>
          </w:tcPr>
          <w:p w:rsidR="00197F49" w:rsidRDefault="00197F49" w:rsidP="00850D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2742" w:type="dxa"/>
          </w:tcPr>
          <w:p w:rsidR="00197F49" w:rsidRDefault="00197F49" w:rsidP="00850DF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енко І.В.</w:t>
            </w:r>
          </w:p>
        </w:tc>
      </w:tr>
    </w:tbl>
    <w:p w:rsidR="00EE0F1C" w:rsidRDefault="00EE0F1C" w:rsidP="0019119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E0F1C" w:rsidSect="00BC4583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119F"/>
    <w:rsid w:val="00013C62"/>
    <w:rsid w:val="00021F36"/>
    <w:rsid w:val="00025697"/>
    <w:rsid w:val="000455A0"/>
    <w:rsid w:val="00053684"/>
    <w:rsid w:val="00056B82"/>
    <w:rsid w:val="000604A4"/>
    <w:rsid w:val="00074649"/>
    <w:rsid w:val="000A56CE"/>
    <w:rsid w:val="000B7670"/>
    <w:rsid w:val="000E5ABF"/>
    <w:rsid w:val="001061CD"/>
    <w:rsid w:val="001323BC"/>
    <w:rsid w:val="001622C7"/>
    <w:rsid w:val="001717BE"/>
    <w:rsid w:val="0017606E"/>
    <w:rsid w:val="0019119F"/>
    <w:rsid w:val="00196756"/>
    <w:rsid w:val="00196FEE"/>
    <w:rsid w:val="00197F49"/>
    <w:rsid w:val="001A09C1"/>
    <w:rsid w:val="001B3CC7"/>
    <w:rsid w:val="001B661C"/>
    <w:rsid w:val="001C14E7"/>
    <w:rsid w:val="001D5501"/>
    <w:rsid w:val="001E1461"/>
    <w:rsid w:val="001F4A6E"/>
    <w:rsid w:val="002078E1"/>
    <w:rsid w:val="00215612"/>
    <w:rsid w:val="00247F69"/>
    <w:rsid w:val="00264E17"/>
    <w:rsid w:val="002653DC"/>
    <w:rsid w:val="0026551A"/>
    <w:rsid w:val="002A1B9B"/>
    <w:rsid w:val="002B7847"/>
    <w:rsid w:val="002C0A6D"/>
    <w:rsid w:val="002E2F43"/>
    <w:rsid w:val="002E7DE2"/>
    <w:rsid w:val="002E7EEF"/>
    <w:rsid w:val="00304067"/>
    <w:rsid w:val="00315814"/>
    <w:rsid w:val="003241A2"/>
    <w:rsid w:val="00343B5C"/>
    <w:rsid w:val="00345F33"/>
    <w:rsid w:val="00357347"/>
    <w:rsid w:val="00370E57"/>
    <w:rsid w:val="00387A7D"/>
    <w:rsid w:val="003936D1"/>
    <w:rsid w:val="003A1BD0"/>
    <w:rsid w:val="003A6B11"/>
    <w:rsid w:val="003D062D"/>
    <w:rsid w:val="003D3819"/>
    <w:rsid w:val="003D483C"/>
    <w:rsid w:val="003F31A6"/>
    <w:rsid w:val="004232D4"/>
    <w:rsid w:val="004252E4"/>
    <w:rsid w:val="00430529"/>
    <w:rsid w:val="00490117"/>
    <w:rsid w:val="00492A90"/>
    <w:rsid w:val="00496A04"/>
    <w:rsid w:val="004C1CBB"/>
    <w:rsid w:val="004C1FE5"/>
    <w:rsid w:val="004F10F0"/>
    <w:rsid w:val="005334DF"/>
    <w:rsid w:val="005641B4"/>
    <w:rsid w:val="005716A0"/>
    <w:rsid w:val="00581260"/>
    <w:rsid w:val="0058503C"/>
    <w:rsid w:val="00590A2A"/>
    <w:rsid w:val="005A7376"/>
    <w:rsid w:val="00640B36"/>
    <w:rsid w:val="006474EF"/>
    <w:rsid w:val="00656706"/>
    <w:rsid w:val="00677FC3"/>
    <w:rsid w:val="00687F15"/>
    <w:rsid w:val="006923FB"/>
    <w:rsid w:val="00696291"/>
    <w:rsid w:val="006B21EF"/>
    <w:rsid w:val="006C5737"/>
    <w:rsid w:val="006F584F"/>
    <w:rsid w:val="00716A10"/>
    <w:rsid w:val="007270FA"/>
    <w:rsid w:val="0073218E"/>
    <w:rsid w:val="00737343"/>
    <w:rsid w:val="007446B5"/>
    <w:rsid w:val="007453EF"/>
    <w:rsid w:val="00756D0C"/>
    <w:rsid w:val="0076353E"/>
    <w:rsid w:val="00770A5A"/>
    <w:rsid w:val="007727DD"/>
    <w:rsid w:val="007755C2"/>
    <w:rsid w:val="0077793B"/>
    <w:rsid w:val="00781DF1"/>
    <w:rsid w:val="0078307F"/>
    <w:rsid w:val="0079518A"/>
    <w:rsid w:val="007B4E9B"/>
    <w:rsid w:val="007C6591"/>
    <w:rsid w:val="007D01B9"/>
    <w:rsid w:val="007F2130"/>
    <w:rsid w:val="008050BF"/>
    <w:rsid w:val="00850DFC"/>
    <w:rsid w:val="0086588E"/>
    <w:rsid w:val="00887352"/>
    <w:rsid w:val="00895CE9"/>
    <w:rsid w:val="008A0C43"/>
    <w:rsid w:val="008B4BE4"/>
    <w:rsid w:val="00900C25"/>
    <w:rsid w:val="009137FE"/>
    <w:rsid w:val="00921640"/>
    <w:rsid w:val="00983693"/>
    <w:rsid w:val="009D4533"/>
    <w:rsid w:val="009F0713"/>
    <w:rsid w:val="00A07065"/>
    <w:rsid w:val="00A7049F"/>
    <w:rsid w:val="00A734D2"/>
    <w:rsid w:val="00A810B2"/>
    <w:rsid w:val="00AA1A43"/>
    <w:rsid w:val="00AB4451"/>
    <w:rsid w:val="00AF537A"/>
    <w:rsid w:val="00B02C2F"/>
    <w:rsid w:val="00B30F47"/>
    <w:rsid w:val="00B344A1"/>
    <w:rsid w:val="00B4446F"/>
    <w:rsid w:val="00B571DA"/>
    <w:rsid w:val="00B723DC"/>
    <w:rsid w:val="00B8679C"/>
    <w:rsid w:val="00BA16EB"/>
    <w:rsid w:val="00BA4145"/>
    <w:rsid w:val="00BC4583"/>
    <w:rsid w:val="00BD5B88"/>
    <w:rsid w:val="00BF2AD6"/>
    <w:rsid w:val="00BF3867"/>
    <w:rsid w:val="00C11375"/>
    <w:rsid w:val="00C11F2C"/>
    <w:rsid w:val="00C17BC3"/>
    <w:rsid w:val="00C351EF"/>
    <w:rsid w:val="00C75617"/>
    <w:rsid w:val="00CF6E67"/>
    <w:rsid w:val="00D314F4"/>
    <w:rsid w:val="00D36813"/>
    <w:rsid w:val="00DB70DA"/>
    <w:rsid w:val="00DC4EFE"/>
    <w:rsid w:val="00E11051"/>
    <w:rsid w:val="00E17013"/>
    <w:rsid w:val="00E3692B"/>
    <w:rsid w:val="00E37834"/>
    <w:rsid w:val="00E43FA9"/>
    <w:rsid w:val="00E54A8E"/>
    <w:rsid w:val="00E64923"/>
    <w:rsid w:val="00E72B2D"/>
    <w:rsid w:val="00E74145"/>
    <w:rsid w:val="00E7634F"/>
    <w:rsid w:val="00EC04DC"/>
    <w:rsid w:val="00EC3BAD"/>
    <w:rsid w:val="00EC58B0"/>
    <w:rsid w:val="00ED231B"/>
    <w:rsid w:val="00ED6B00"/>
    <w:rsid w:val="00EE0F1C"/>
    <w:rsid w:val="00EE2732"/>
    <w:rsid w:val="00EF628D"/>
    <w:rsid w:val="00EF7790"/>
    <w:rsid w:val="00F00556"/>
    <w:rsid w:val="00F23269"/>
    <w:rsid w:val="00F240AA"/>
    <w:rsid w:val="00F425BD"/>
    <w:rsid w:val="00F66A18"/>
    <w:rsid w:val="00F82D67"/>
    <w:rsid w:val="00F84875"/>
    <w:rsid w:val="00F91495"/>
    <w:rsid w:val="00FB4B01"/>
    <w:rsid w:val="00FD121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06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0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19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19119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0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68623-BF95-43EB-B347-48E009C3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Acer Aspire</cp:lastModifiedBy>
  <cp:revision>91</cp:revision>
  <cp:lastPrinted>2016-12-22T07:08:00Z</cp:lastPrinted>
  <dcterms:created xsi:type="dcterms:W3CDTF">2002-01-01T05:36:00Z</dcterms:created>
  <dcterms:modified xsi:type="dcterms:W3CDTF">2016-12-23T06:49:00Z</dcterms:modified>
</cp:coreProperties>
</file>